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BE23" w14:textId="77777777" w:rsidR="00533E4A" w:rsidRPr="00533E4A" w:rsidRDefault="00533E4A" w:rsidP="00533E4A">
      <w:pPr>
        <w:rPr>
          <w:rFonts w:eastAsiaTheme="majorEastAsia" w:cstheme="majorBidi"/>
          <w:b/>
          <w:bCs/>
          <w:color w:val="194F9E" w:themeColor="background2"/>
          <w:sz w:val="28"/>
          <w:szCs w:val="28"/>
        </w:rPr>
      </w:pPr>
      <w:r w:rsidRPr="00533E4A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>Procedimiento para la presentación de quejas y reclamaciones</w:t>
      </w:r>
    </w:p>
    <w:p w14:paraId="1D07EBFB" w14:textId="77777777" w:rsidR="00533E4A" w:rsidRPr="00533E4A" w:rsidRDefault="00533E4A" w:rsidP="00533E4A">
      <w:r w:rsidRPr="00533E4A">
        <w:t>SPET, Turismo de Tenerife, S.A., como entidad dependiente del Cabildo Insular de Tenerife, informa de que las quejas y reclamaciones relativas al funcionamiento de los servicios pueden presentarse a través del canal habilitado por el Cabildo Insular de Tenerife.</w:t>
      </w:r>
    </w:p>
    <w:p w14:paraId="53F4B68D" w14:textId="77777777" w:rsidR="00533E4A" w:rsidRPr="00533E4A" w:rsidRDefault="00533E4A" w:rsidP="00533E4A">
      <w:r w:rsidRPr="00533E4A">
        <w:t>Las personas interesadas pueden acceder a la información sobre el procedimiento y a los medios disponibles para la presentación de quejas y reclamaciones en el siguiente enlace:</w:t>
      </w:r>
    </w:p>
    <w:p w14:paraId="6E0C2C2A" w14:textId="121FD363" w:rsidR="00533E4A" w:rsidRPr="00533E4A" w:rsidRDefault="00533E4A" w:rsidP="00533E4A">
      <w:pPr>
        <w:rPr>
          <w:rStyle w:val="Hipervnculo"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sede.tenerife.es/es/tramites/1284839-Quejas-y-Sugerencias" \o "Quejas y reclamaciones – Cabildo Insular de Tenerife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33E4A">
        <w:rPr>
          <w:rStyle w:val="Hipervnculo"/>
          <w:b/>
          <w:bCs/>
          <w:u w:val="none"/>
        </w:rPr>
        <w:t>Quejas y</w:t>
      </w:r>
      <w:r w:rsidRPr="00533E4A">
        <w:rPr>
          <w:rStyle w:val="Hipervnculo"/>
          <w:b/>
          <w:bCs/>
          <w:u w:val="none"/>
        </w:rPr>
        <w:t xml:space="preserve"> </w:t>
      </w:r>
      <w:r w:rsidRPr="00533E4A">
        <w:rPr>
          <w:rStyle w:val="Hipervnculo"/>
          <w:b/>
          <w:bCs/>
          <w:u w:val="none"/>
        </w:rPr>
        <w:t>reclam</w:t>
      </w:r>
      <w:r w:rsidRPr="00533E4A">
        <w:rPr>
          <w:rStyle w:val="Hipervnculo"/>
          <w:b/>
          <w:bCs/>
          <w:u w:val="none"/>
        </w:rPr>
        <w:t>a</w:t>
      </w:r>
      <w:r w:rsidRPr="00533E4A">
        <w:rPr>
          <w:rStyle w:val="Hipervnculo"/>
          <w:b/>
          <w:bCs/>
          <w:u w:val="none"/>
        </w:rPr>
        <w:t>c</w:t>
      </w:r>
      <w:r w:rsidRPr="00533E4A">
        <w:rPr>
          <w:rStyle w:val="Hipervnculo"/>
          <w:b/>
          <w:bCs/>
          <w:u w:val="none"/>
        </w:rPr>
        <w:t>iones – Cabildo Insular de Tenerife</w:t>
      </w:r>
    </w:p>
    <w:p w14:paraId="64074B81" w14:textId="2511E75C" w:rsidR="00533E4A" w:rsidRPr="00533E4A" w:rsidRDefault="00533E4A" w:rsidP="00533E4A">
      <w:r>
        <w:rPr>
          <w:b/>
          <w:bCs/>
        </w:rPr>
        <w:fldChar w:fldCharType="end"/>
      </w:r>
      <w:r w:rsidRPr="00533E4A">
        <w:t>Este canal permite trasladar quejas, sugerencias o reclamaciones relacionadas con el funcionamiento de los servicios, de acuerdo con lo previsto en la normativa aplicable.</w:t>
      </w:r>
    </w:p>
    <w:p w14:paraId="06E884A2" w14:textId="77777777" w:rsidR="00533E4A" w:rsidRPr="00533E4A" w:rsidRDefault="00533E4A" w:rsidP="00533E4A">
      <w:r w:rsidRPr="00533E4A">
        <w:t>A efectos de seguimiento y evaluación, SPET, Turismo de Tenerife, S.A. publicará, en su caso, la información estadística correspondiente al número de quejas y reclamaciones recibidas, así como el número o proporción de las aceptadas o resueltas a favor de las personas interesadas.</w:t>
      </w:r>
    </w:p>
    <w:p w14:paraId="65B2DC74" w14:textId="77777777" w:rsidR="0081646B" w:rsidRPr="00DC157D" w:rsidRDefault="0081646B" w:rsidP="00DC157D"/>
    <w:sectPr w:rsidR="0081646B" w:rsidRPr="00DC157D" w:rsidSect="008161E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145B" w14:textId="77777777" w:rsidR="00114B40" w:rsidRDefault="00114B40" w:rsidP="00CB09E4">
      <w:r>
        <w:separator/>
      </w:r>
    </w:p>
  </w:endnote>
  <w:endnote w:type="continuationSeparator" w:id="0">
    <w:p w14:paraId="46E5C4C6" w14:textId="77777777" w:rsidR="00114B40" w:rsidRDefault="00114B40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9700" w14:textId="46ECF973" w:rsidR="00533E4A" w:rsidRDefault="00533E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349946"/>
      <w:docPartObj>
        <w:docPartGallery w:val="Page Numbers (Bottom of Page)"/>
        <w:docPartUnique/>
      </w:docPartObj>
    </w:sdtPr>
    <w:sdtEndPr/>
    <w:sdtContent>
      <w:p w14:paraId="045C5B72" w14:textId="4867F78C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29E5AD6D" wp14:editId="6E41615A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6537FD17" wp14:editId="29A640FE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985D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260C1CD3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9BA9A01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537FD1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6E32985D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260C1CD3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9BA9A01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171D4" wp14:editId="20C6AA6D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5650D11C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4171D4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5650D11C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5A2A" w14:textId="76FE3EF7" w:rsidR="00533E4A" w:rsidRDefault="00533E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CEB8" w14:textId="77777777" w:rsidR="00114B40" w:rsidRDefault="00114B40" w:rsidP="00CB09E4">
      <w:r>
        <w:separator/>
      </w:r>
    </w:p>
  </w:footnote>
  <w:footnote w:type="continuationSeparator" w:id="0">
    <w:p w14:paraId="60A86059" w14:textId="77777777" w:rsidR="00114B40" w:rsidRDefault="00114B40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CA44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53DA8" wp14:editId="040B1C18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6D67"/>
    <w:multiLevelType w:val="hybridMultilevel"/>
    <w:tmpl w:val="9B7668E2"/>
    <w:lvl w:ilvl="0" w:tplc="9644346A">
      <w:start w:val="1"/>
      <w:numFmt w:val="decimal"/>
      <w:pStyle w:val="Ttulo3"/>
      <w:lvlText w:val="%1."/>
      <w:lvlJc w:val="left"/>
      <w:pPr>
        <w:ind w:left="1440" w:hanging="360"/>
      </w:pPr>
      <w:rPr>
        <w:rFonts w:ascii="Arial" w:hAnsi="Arial" w:hint="default"/>
        <w:b/>
        <w:i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468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4A"/>
    <w:rsid w:val="0009386B"/>
    <w:rsid w:val="000A607F"/>
    <w:rsid w:val="00114B40"/>
    <w:rsid w:val="001C5BC9"/>
    <w:rsid w:val="001E1BEA"/>
    <w:rsid w:val="001F7E78"/>
    <w:rsid w:val="00230483"/>
    <w:rsid w:val="00234923"/>
    <w:rsid w:val="002776B5"/>
    <w:rsid w:val="002B4AEC"/>
    <w:rsid w:val="003317B7"/>
    <w:rsid w:val="004E2946"/>
    <w:rsid w:val="00533E4A"/>
    <w:rsid w:val="00590ABA"/>
    <w:rsid w:val="006D1E3D"/>
    <w:rsid w:val="007913DD"/>
    <w:rsid w:val="007B4283"/>
    <w:rsid w:val="008158CC"/>
    <w:rsid w:val="008161EC"/>
    <w:rsid w:val="0081646B"/>
    <w:rsid w:val="00893209"/>
    <w:rsid w:val="008C657D"/>
    <w:rsid w:val="008D6DBB"/>
    <w:rsid w:val="00920594"/>
    <w:rsid w:val="00990E23"/>
    <w:rsid w:val="00A91231"/>
    <w:rsid w:val="00B24194"/>
    <w:rsid w:val="00B81B11"/>
    <w:rsid w:val="00CB09E4"/>
    <w:rsid w:val="00CF415F"/>
    <w:rsid w:val="00D6700A"/>
    <w:rsid w:val="00DA2047"/>
    <w:rsid w:val="00DC157D"/>
    <w:rsid w:val="00E80087"/>
    <w:rsid w:val="00E960E7"/>
    <w:rsid w:val="00ED5DF1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342CD"/>
  <w15:chartTrackingRefBased/>
  <w15:docId w15:val="{5A4E7638-78CF-4DEE-A556-536F3255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kern w:val="0"/>
      <w:sz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Prrafodelista"/>
    <w:next w:val="Normal"/>
    <w:link w:val="Ttulo3Car"/>
    <w:rsid w:val="00E960E7"/>
    <w:pPr>
      <w:numPr>
        <w:numId w:val="1"/>
      </w:numPr>
      <w:spacing w:before="120" w:after="120" w:line="276" w:lineRule="auto"/>
      <w:outlineLvl w:val="2"/>
    </w:pPr>
    <w:rPr>
      <w:rFonts w:ascii="Arial" w:eastAsia="Times New Roman" w:hAnsi="Arial" w:cstheme="minorHAnsi"/>
      <w:b/>
      <w:bCs/>
      <w:i/>
      <w:iCs/>
      <w:sz w:val="24"/>
      <w:szCs w:val="22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3E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86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E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162C2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3E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162C2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E4A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35439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3E4A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35439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960E7"/>
    <w:rPr>
      <w:rFonts w:ascii="Arial" w:eastAsia="Times New Roman" w:hAnsi="Arial" w:cstheme="minorHAnsi"/>
      <w:b/>
      <w:bCs/>
      <w:i/>
      <w:iCs/>
      <w:kern w:val="0"/>
      <w:szCs w:val="22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960E7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33E4A"/>
    <w:rPr>
      <w:rFonts w:eastAsiaTheme="majorEastAsia" w:cstheme="majorBidi"/>
      <w:color w:val="000868" w:themeColor="accent1" w:themeShade="BF"/>
      <w:kern w:val="0"/>
      <w:sz w:val="22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3E4A"/>
    <w:rPr>
      <w:rFonts w:eastAsiaTheme="majorEastAsia" w:cstheme="majorBidi"/>
      <w:i/>
      <w:iCs/>
      <w:color w:val="5162C2" w:themeColor="text1" w:themeTint="A6"/>
      <w:kern w:val="0"/>
      <w:sz w:val="22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3E4A"/>
    <w:rPr>
      <w:rFonts w:eastAsiaTheme="majorEastAsia" w:cstheme="majorBidi"/>
      <w:color w:val="5162C2" w:themeColor="text1" w:themeTint="A6"/>
      <w:kern w:val="0"/>
      <w:sz w:val="22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3E4A"/>
    <w:rPr>
      <w:rFonts w:eastAsiaTheme="majorEastAsia" w:cstheme="majorBidi"/>
      <w:i/>
      <w:iCs/>
      <w:color w:val="354397" w:themeColor="text1" w:themeTint="D8"/>
      <w:kern w:val="0"/>
      <w:sz w:val="22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3E4A"/>
    <w:rPr>
      <w:rFonts w:eastAsiaTheme="majorEastAsia" w:cstheme="majorBidi"/>
      <w:color w:val="354397" w:themeColor="text1" w:themeTint="D8"/>
      <w:kern w:val="0"/>
      <w:sz w:val="22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33E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162C2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3E4A"/>
    <w:rPr>
      <w:rFonts w:eastAsiaTheme="majorEastAsia" w:cstheme="majorBidi"/>
      <w:color w:val="5162C2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533E4A"/>
    <w:pPr>
      <w:spacing w:before="160" w:after="160"/>
      <w:jc w:val="center"/>
    </w:pPr>
    <w:rPr>
      <w:i/>
      <w:iCs/>
      <w:color w:val="3E4FB1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3E4A"/>
    <w:rPr>
      <w:rFonts w:ascii="Tahoma" w:hAnsi="Tahoma"/>
      <w:i/>
      <w:iCs/>
      <w:color w:val="3E4FB1" w:themeColor="text1" w:themeTint="BF"/>
      <w:kern w:val="0"/>
      <w:sz w:val="22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533E4A"/>
    <w:rPr>
      <w:i/>
      <w:iCs/>
      <w:color w:val="00086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3E4A"/>
    <w:pPr>
      <w:pBdr>
        <w:top w:val="single" w:sz="4" w:space="10" w:color="000868" w:themeColor="accent1" w:themeShade="BF"/>
        <w:bottom w:val="single" w:sz="4" w:space="10" w:color="000868" w:themeColor="accent1" w:themeShade="BF"/>
      </w:pBdr>
      <w:spacing w:before="360" w:after="360"/>
      <w:ind w:left="864" w:right="864"/>
      <w:jc w:val="center"/>
    </w:pPr>
    <w:rPr>
      <w:i/>
      <w:iCs/>
      <w:color w:val="00086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3E4A"/>
    <w:rPr>
      <w:rFonts w:ascii="Tahoma" w:hAnsi="Tahoma"/>
      <w:i/>
      <w:iCs/>
      <w:color w:val="000868" w:themeColor="accent1" w:themeShade="BF"/>
      <w:kern w:val="0"/>
      <w:sz w:val="22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533E4A"/>
    <w:rPr>
      <w:b/>
      <w:bCs/>
      <w:smallCaps/>
      <w:color w:val="000868" w:themeColor="accent1" w:themeShade="BF"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533E4A"/>
    <w:rPr>
      <w:color w:val="009AD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268D69137001458ADB82E5C0DC1332" ma:contentTypeVersion="14" ma:contentTypeDescription="Crear nuevo documento." ma:contentTypeScope="" ma:versionID="bc6208af9e72f0db34a411029e7a2be5">
  <xsd:schema xmlns:xsd="http://www.w3.org/2001/XMLSchema" xmlns:xs="http://www.w3.org/2001/XMLSchema" xmlns:p="http://schemas.microsoft.com/office/2006/metadata/properties" xmlns:ns2="7a030247-bcf2-4dab-b291-840fc3fe1848" xmlns:ns3="0f2d3a78-3b2f-46a8-9bb4-3313d07095ff" xmlns:ns4="http://schemas.microsoft.com/sharepoint/v3/fields" targetNamespace="http://schemas.microsoft.com/office/2006/metadata/properties" ma:root="true" ma:fieldsID="905554ea3e5585bc32352efe2ba77ee0" ns2:_="" ns3:_="" ns4:_="">
    <xsd:import namespace="7a030247-bcf2-4dab-b291-840fc3fe1848"/>
    <xsd:import namespace="0f2d3a78-3b2f-46a8-9bb4-3313d07095f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4:_Vers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0247-bcf2-4dab-b291-840fc3fe1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3a78-3b2f-46a8-9bb4-3313d0709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ó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D2126FA-FA89-4087-8937-D4D33D69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0247-bcf2-4dab-b291-840fc3fe1848"/>
    <ds:schemaRef ds:uri="0f2d3a78-3b2f-46a8-9bb4-3313d07095f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2</cp:revision>
  <dcterms:created xsi:type="dcterms:W3CDTF">2026-06-19T09:40:00Z</dcterms:created>
  <dcterms:modified xsi:type="dcterms:W3CDTF">2026-06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fddf03-9e62-4528-bd16-e5ea87da2f85_Enabled">
    <vt:lpwstr>true</vt:lpwstr>
  </property>
  <property fmtid="{D5CDD505-2E9C-101B-9397-08002B2CF9AE}" pid="3" name="MSIP_Label_6cfddf03-9e62-4528-bd16-e5ea87da2f85_SetDate">
    <vt:lpwstr>2026-06-19T09:46:28Z</vt:lpwstr>
  </property>
  <property fmtid="{D5CDD505-2E9C-101B-9397-08002B2CF9AE}" pid="4" name="MSIP_Label_6cfddf03-9e62-4528-bd16-e5ea87da2f85_Method">
    <vt:lpwstr>Privileged</vt:lpwstr>
  </property>
  <property fmtid="{D5CDD505-2E9C-101B-9397-08002B2CF9AE}" pid="5" name="MSIP_Label_6cfddf03-9e62-4528-bd16-e5ea87da2f85_Name">
    <vt:lpwstr>Público</vt:lpwstr>
  </property>
  <property fmtid="{D5CDD505-2E9C-101B-9397-08002B2CF9AE}" pid="6" name="MSIP_Label_6cfddf03-9e62-4528-bd16-e5ea87da2f85_SiteId">
    <vt:lpwstr>c0807238-6fb1-47c8-ac5c-ed6069bd0d1b</vt:lpwstr>
  </property>
  <property fmtid="{D5CDD505-2E9C-101B-9397-08002B2CF9AE}" pid="7" name="MSIP_Label_6cfddf03-9e62-4528-bd16-e5ea87da2f85_ActionId">
    <vt:lpwstr>54738c79-6fbc-4e08-aec6-4648d02ca22a</vt:lpwstr>
  </property>
  <property fmtid="{D5CDD505-2E9C-101B-9397-08002B2CF9AE}" pid="8" name="MSIP_Label_6cfddf03-9e62-4528-bd16-e5ea87da2f85_ContentBits">
    <vt:lpwstr>0</vt:lpwstr>
  </property>
  <property fmtid="{D5CDD505-2E9C-101B-9397-08002B2CF9AE}" pid="9" name="MSIP_Label_6cfddf03-9e62-4528-bd16-e5ea87da2f85_Tag">
    <vt:lpwstr>10, 0, 1, 1</vt:lpwstr>
  </property>
</Properties>
</file>